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474B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14:paraId="57D0C2FD" w14:textId="77777777" w:rsidR="00527960" w:rsidRPr="004C1501" w:rsidRDefault="00527960" w:rsidP="00527960">
      <w:pPr>
        <w:jc w:val="center"/>
        <w:rPr>
          <w:b/>
          <w:sz w:val="28"/>
          <w:szCs w:val="28"/>
        </w:rPr>
      </w:pPr>
      <w:r w:rsidRPr="004C1501">
        <w:rPr>
          <w:rFonts w:hint="eastAsia"/>
          <w:b/>
          <w:sz w:val="28"/>
          <w:szCs w:val="28"/>
        </w:rPr>
        <w:t>子育て支援取組調書</w:t>
      </w:r>
    </w:p>
    <w:p w14:paraId="7ED54D55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5804A585" w14:textId="77777777"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14:paraId="744E1CC6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454ED208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14:paraId="7BDC5A43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4F7FC8FB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2F80AF66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3B2BEBA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14:paraId="2B4BEDDE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1AF120B6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6DF2AC3E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76D5A841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14:paraId="7DA4BB6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33B62693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11C6B45F" w14:textId="77777777" w:rsidR="00527960" w:rsidRPr="00527960" w:rsidRDefault="00527960" w:rsidP="00527960">
      <w:pPr>
        <w:rPr>
          <w:szCs w:val="24"/>
        </w:rPr>
      </w:pPr>
    </w:p>
    <w:p w14:paraId="0F025F15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69064F71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2227F56" w14:textId="77777777"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86AC" w14:textId="77777777" w:rsidR="00716843" w:rsidRDefault="00716843" w:rsidP="00BA5068">
      <w:r>
        <w:separator/>
      </w:r>
    </w:p>
  </w:endnote>
  <w:endnote w:type="continuationSeparator" w:id="0">
    <w:p w14:paraId="14747CD0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E58C" w14:textId="77777777" w:rsidR="00716843" w:rsidRDefault="00716843" w:rsidP="00BA5068">
      <w:r>
        <w:separator/>
      </w:r>
    </w:p>
  </w:footnote>
  <w:footnote w:type="continuationSeparator" w:id="0">
    <w:p w14:paraId="26463075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1501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305AC9B"/>
  <w15:docId w15:val="{ACFB5F23-976B-4EFD-8B83-76D009B4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44:00Z</dcterms:created>
  <dcterms:modified xsi:type="dcterms:W3CDTF">2023-09-29T03:44:00Z</dcterms:modified>
</cp:coreProperties>
</file>